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0326" w:rsidRPr="0006135D" w:rsidRDefault="00B63DB3" w:rsidP="00F90326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B138A" wp14:editId="593942C3">
                <wp:simplePos x="0" y="0"/>
                <wp:positionH relativeFrom="column">
                  <wp:posOffset>5111115</wp:posOffset>
                </wp:positionH>
                <wp:positionV relativeFrom="paragraph">
                  <wp:posOffset>-284480</wp:posOffset>
                </wp:positionV>
                <wp:extent cx="1994535" cy="37338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4535" cy="373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77EB" w:rsidRPr="0092754E" w:rsidRDefault="004F77EB" w:rsidP="004F77EB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92754E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(</w:t>
                            </w:r>
                            <w:r w:rsidRPr="0092754E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一財</w:t>
                            </w:r>
                            <w:r w:rsidRPr="0092754E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)</w:t>
                            </w:r>
                            <w:r w:rsidRPr="0092754E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世田谷トラストま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2.45pt;margin-top:-22.4pt;width:157.0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" filled="f" stroked="f" strokeweight="2pt">
                <v:path arrowok="t"/>
                <v:textbox>
                  <w:txbxContent>
                    <w:p w:rsidR="004F77EB" w:rsidRPr="0092754E" w:rsidRDefault="004F77EB" w:rsidP="004F77EB">
                      <w:pPr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92754E">
                        <w:rPr>
                          <w:rFonts w:hint="eastAsia"/>
                          <w:color w:val="000000"/>
                          <w:sz w:val="14"/>
                        </w:rPr>
                        <w:t>(</w:t>
                      </w:r>
                      <w:r w:rsidRPr="0092754E">
                        <w:rPr>
                          <w:rFonts w:hint="eastAsia"/>
                          <w:color w:val="000000"/>
                          <w:sz w:val="14"/>
                        </w:rPr>
                        <w:t>一財</w:t>
                      </w:r>
                      <w:r w:rsidRPr="0092754E">
                        <w:rPr>
                          <w:rFonts w:hint="eastAsia"/>
                          <w:color w:val="000000"/>
                          <w:sz w:val="14"/>
                        </w:rPr>
                        <w:t>)</w:t>
                      </w:r>
                      <w:r w:rsidRPr="0092754E">
                        <w:rPr>
                          <w:rFonts w:hint="eastAsia"/>
                          <w:color w:val="000000"/>
                          <w:sz w:val="14"/>
                        </w:rPr>
                        <w:t>世田谷トラストまちづくり</w:t>
                      </w:r>
                    </w:p>
                  </w:txbxContent>
                </v:textbox>
              </v:rect>
            </w:pict>
          </mc:Fallback>
        </mc:AlternateContent>
      </w:r>
      <w:r w:rsidR="00F90326" w:rsidRPr="0006135D">
        <w:rPr>
          <w:rFonts w:ascii="ＭＳ Ｐゴシック" w:eastAsia="ＭＳ Ｐゴシック" w:hAnsi="ＭＳ Ｐゴシック" w:hint="eastAsia"/>
          <w:b/>
          <w:sz w:val="28"/>
        </w:rPr>
        <w:t>現地見学会申込書</w:t>
      </w:r>
    </w:p>
    <w:p w:rsidR="00F90326" w:rsidRPr="0006135D" w:rsidRDefault="00F90326" w:rsidP="00F90326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06135D">
        <w:rPr>
          <w:rFonts w:ascii="ＭＳ Ｐゴシック" w:eastAsia="ＭＳ Ｐゴシック" w:hAnsi="ＭＳ Ｐゴシック" w:hint="eastAsia"/>
          <w:b/>
          <w:sz w:val="28"/>
        </w:rPr>
        <w:t>(兼活用希望団体紹介シート)</w:t>
      </w:r>
    </w:p>
    <w:p w:rsidR="00EC26E0" w:rsidRPr="00F90326" w:rsidRDefault="00EC26E0" w:rsidP="00EC26E0">
      <w:pPr>
        <w:jc w:val="center"/>
        <w:rPr>
          <w:rFonts w:ascii="ＤＦＧ華康ゴシック体W2" w:eastAsia="ＤＦＧ華康ゴシック体W2"/>
          <w:b/>
          <w:sz w:val="24"/>
        </w:rPr>
      </w:pPr>
    </w:p>
    <w:p w:rsidR="00EC26E0" w:rsidRDefault="00EC26E0" w:rsidP="00EC26E0">
      <w:pPr>
        <w:tabs>
          <w:tab w:val="left" w:pos="8931"/>
        </w:tabs>
        <w:ind w:right="55"/>
        <w:rPr>
          <w:rFonts w:ascii="ＤＦＧ華康ゴシック体W2" w:eastAsia="ＤＦＧ華康ゴシック体W2"/>
          <w:sz w:val="20"/>
          <w:szCs w:val="20"/>
        </w:rPr>
      </w:pPr>
      <w:r>
        <w:rPr>
          <w:rFonts w:ascii="ＤＦＧ華康ゴシック体W2" w:eastAsia="ＤＦＧ華康ゴシック体W2" w:hint="eastAsia"/>
          <w:sz w:val="20"/>
          <w:szCs w:val="20"/>
        </w:rPr>
        <w:t xml:space="preserve">　　　　　　　　　　　　　　　　　　　　　　　　　　　　　　　　</w:t>
      </w:r>
    </w:p>
    <w:p w:rsidR="00EC26E0" w:rsidRDefault="00EC26E0" w:rsidP="00EC26E0">
      <w:pPr>
        <w:tabs>
          <w:tab w:val="left" w:pos="8931"/>
        </w:tabs>
        <w:ind w:right="55" w:firstLineChars="100" w:firstLine="200"/>
        <w:rPr>
          <w:rFonts w:ascii="ＤＦＧ華康ゴシック体W2" w:eastAsia="ＤＦＧ華康ゴシック体W2"/>
          <w:sz w:val="20"/>
          <w:szCs w:val="20"/>
        </w:rPr>
      </w:pPr>
      <w:r>
        <w:rPr>
          <w:rFonts w:ascii="ＤＦＧ華康ゴシック体W2" w:eastAsia="ＤＦＧ華康ゴシック体W2" w:hint="eastAsia"/>
          <w:sz w:val="20"/>
          <w:szCs w:val="20"/>
        </w:rPr>
        <w:t>このシートは空き家等のオーナーと皆様をお引き合わせする</w:t>
      </w:r>
      <w:r w:rsidR="00E47A2B">
        <w:rPr>
          <w:rFonts w:ascii="ＤＦＧ華康ゴシック体W2" w:eastAsia="ＤＦＧ華康ゴシック体W2" w:hint="eastAsia"/>
          <w:sz w:val="20"/>
          <w:szCs w:val="20"/>
        </w:rPr>
        <w:t>際に団体紹介用に活用するものです。以下の項目についてご記入ください</w:t>
      </w:r>
      <w:r>
        <w:rPr>
          <w:rFonts w:ascii="ＤＦＧ華康ゴシック体W2" w:eastAsia="ＤＦＧ華康ゴシック体W2" w:hint="eastAsia"/>
          <w:sz w:val="20"/>
          <w:szCs w:val="20"/>
        </w:rPr>
        <w:t>。</w:t>
      </w:r>
    </w:p>
    <w:p w:rsidR="005765EE" w:rsidRDefault="00E47A2B" w:rsidP="00E47A2B">
      <w:pPr>
        <w:ind w:right="800"/>
        <w:jc w:val="center"/>
        <w:rPr>
          <w:rFonts w:ascii="ＤＦＧ華康ゴシック体W2" w:eastAsia="ＤＦＧ華康ゴシック体W2"/>
          <w:sz w:val="20"/>
          <w:szCs w:val="20"/>
        </w:rPr>
      </w:pPr>
      <w:r>
        <w:rPr>
          <w:rFonts w:ascii="ＤＦＧ華康ゴシック体W2" w:eastAsia="ＤＦＧ華康ゴシック体W2" w:hint="eastAsia"/>
          <w:sz w:val="20"/>
          <w:szCs w:val="20"/>
        </w:rPr>
        <w:t xml:space="preserve">　　　　　　　　　　　　　</w:t>
      </w:r>
      <w:r w:rsidR="00F548E7">
        <w:rPr>
          <w:rFonts w:ascii="ＤＦＧ華康ゴシック体W2" w:eastAsia="ＤＦＧ華康ゴシック体W2" w:hint="eastAsia"/>
          <w:sz w:val="20"/>
          <w:szCs w:val="20"/>
        </w:rPr>
        <w:t xml:space="preserve">　</w:t>
      </w:r>
      <w:r w:rsidR="00EC26E0">
        <w:rPr>
          <w:rFonts w:ascii="ＤＦＧ華康ゴシック体W2" w:eastAsia="ＤＦＧ華康ゴシック体W2" w:hint="eastAsia"/>
          <w:sz w:val="20"/>
          <w:szCs w:val="20"/>
        </w:rPr>
        <w:t>記入日：平成　　年　　月　　日／記入者名：</w:t>
      </w:r>
    </w:p>
    <w:tbl>
      <w:tblPr>
        <w:tblW w:w="9341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3"/>
        <w:gridCol w:w="1004"/>
        <w:gridCol w:w="714"/>
        <w:gridCol w:w="1939"/>
        <w:gridCol w:w="1701"/>
        <w:gridCol w:w="2524"/>
        <w:gridCol w:w="8"/>
      </w:tblGrid>
      <w:tr w:rsidR="00EC26E0" w:rsidRPr="0092754E" w:rsidTr="0092754E">
        <w:trPr>
          <w:trHeight w:val="524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EC26E0" w:rsidRPr="0092754E" w:rsidRDefault="00BC24D5" w:rsidP="00BC24D5">
            <w:pPr>
              <w:spacing w:line="400" w:lineRule="exact"/>
              <w:jc w:val="center"/>
              <w:rPr>
                <w:rFonts w:ascii="ＤＦＧ華康ゴシック体W2" w:eastAsia="ＤＦＧ華康ゴシック体W2"/>
                <w:b/>
                <w:color w:val="000000"/>
                <w:sz w:val="20"/>
                <w:szCs w:val="20"/>
              </w:rPr>
            </w:pPr>
            <w:r w:rsidRPr="0092754E">
              <w:rPr>
                <w:rFonts w:ascii="ＤＦＧ華康ゴシック体W2" w:eastAsia="ＤＦＧ華康ゴシック体W2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BC24D5" w:rsidRPr="0092754E">
                    <w:rPr>
                      <w:rFonts w:ascii="ＤＦＧ華康ゴシック体W2" w:eastAsia="ＤＦＧ華康ゴシック体W2" w:hint="eastAsia"/>
                      <w:b/>
                      <w:color w:val="000000"/>
                      <w:sz w:val="18"/>
                      <w:szCs w:val="20"/>
                    </w:rPr>
                    <w:t>（フリガナ）</w:t>
                  </w:r>
                </w:rt>
                <w:rubyBase>
                  <w:r w:rsidR="00BC24D5" w:rsidRPr="0092754E">
                    <w:rPr>
                      <w:rFonts w:ascii="ＤＦＧ華康ゴシック体W2" w:eastAsia="ＤＦＧ華康ゴシック体W2" w:hint="eastAsia"/>
                      <w:b/>
                      <w:color w:val="000000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3657" w:type="dxa"/>
            <w:gridSpan w:val="3"/>
            <w:vAlign w:val="center"/>
          </w:tcPr>
          <w:p w:rsidR="00EC26E0" w:rsidRPr="0092754E" w:rsidRDefault="00EC26E0" w:rsidP="005000BE">
            <w:pPr>
              <w:spacing w:line="280" w:lineRule="exact"/>
              <w:jc w:val="center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C26E0" w:rsidRPr="0092754E" w:rsidRDefault="00136C28" w:rsidP="00D42D0E">
            <w:pPr>
              <w:spacing w:line="380" w:lineRule="exact"/>
              <w:jc w:val="center"/>
              <w:rPr>
                <w:rFonts w:ascii="ＤＦＧ華康ゴシック体W2" w:eastAsia="ＤＦＧ華康ゴシック体W2"/>
                <w:b/>
                <w:sz w:val="20"/>
                <w:szCs w:val="20"/>
              </w:rPr>
            </w:pPr>
            <w:r w:rsidRPr="0092754E">
              <w:rPr>
                <w:rFonts w:ascii="ＤＦＧ華康ゴシック体W2" w:eastAsia="ＤＦＧ華康ゴシック体W2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136C28" w:rsidRPr="0092754E">
                    <w:rPr>
                      <w:rFonts w:ascii="ＤＦＧ華康ゴシック体W2" w:eastAsia="ＤＦＧ華康ゴシック体W2" w:hint="eastAsia"/>
                      <w:b/>
                      <w:color w:val="000000"/>
                      <w:sz w:val="18"/>
                      <w:szCs w:val="20"/>
                    </w:rPr>
                    <w:t>（フリガナ）</w:t>
                  </w:r>
                </w:rt>
                <w:rubyBase>
                  <w:r w:rsidR="00136C28" w:rsidRPr="0092754E">
                    <w:rPr>
                      <w:rFonts w:ascii="ＤＦＧ華康ゴシック体W2" w:eastAsia="ＤＦＧ華康ゴシック体W2" w:hint="eastAsia"/>
                      <w:b/>
                      <w:color w:val="000000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</w:tc>
        <w:tc>
          <w:tcPr>
            <w:tcW w:w="2532" w:type="dxa"/>
            <w:gridSpan w:val="2"/>
            <w:vAlign w:val="center"/>
          </w:tcPr>
          <w:p w:rsidR="00EC26E0" w:rsidRPr="0092754E" w:rsidRDefault="00EC26E0" w:rsidP="005000BE">
            <w:pPr>
              <w:spacing w:line="280" w:lineRule="exact"/>
              <w:jc w:val="center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</w:tr>
      <w:tr w:rsidR="00EC26E0" w:rsidRPr="0092754E" w:rsidTr="0092754E">
        <w:trPr>
          <w:trHeight w:val="546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EC26E0" w:rsidRPr="0092754E" w:rsidRDefault="00EC26E0" w:rsidP="00057EC3">
            <w:pPr>
              <w:spacing w:line="280" w:lineRule="exact"/>
              <w:jc w:val="center"/>
              <w:rPr>
                <w:rFonts w:ascii="ＤＦＧ華康ゴシック体W2" w:eastAsia="ＤＦＧ華康ゴシック体W2"/>
                <w:b/>
                <w:color w:val="000000"/>
                <w:sz w:val="20"/>
                <w:szCs w:val="20"/>
              </w:rPr>
            </w:pPr>
            <w:r w:rsidRPr="0092754E">
              <w:rPr>
                <w:rFonts w:ascii="ＤＦＧ華康ゴシック体W2" w:eastAsia="ＤＦＧ華康ゴシック体W2" w:hint="eastAsia"/>
                <w:b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3657" w:type="dxa"/>
            <w:gridSpan w:val="3"/>
            <w:vAlign w:val="center"/>
          </w:tcPr>
          <w:p w:rsidR="00EC26E0" w:rsidRPr="0092754E" w:rsidRDefault="00EC26E0" w:rsidP="005000BE">
            <w:pPr>
              <w:spacing w:line="280" w:lineRule="exact"/>
              <w:jc w:val="center"/>
              <w:rPr>
                <w:rFonts w:ascii="ＤＦＧ華康ゴシック体W2" w:eastAsia="ＤＦＧ華康ゴシック体W2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C26E0" w:rsidRPr="0092754E" w:rsidRDefault="00EC26E0" w:rsidP="00057EC3">
            <w:pPr>
              <w:spacing w:line="280" w:lineRule="exact"/>
              <w:jc w:val="center"/>
              <w:rPr>
                <w:rFonts w:ascii="ＤＦＧ華康ゴシック体W2" w:eastAsia="ＤＦＧ華康ゴシック体W2"/>
                <w:b/>
                <w:color w:val="000000"/>
                <w:sz w:val="20"/>
                <w:szCs w:val="20"/>
              </w:rPr>
            </w:pPr>
            <w:r w:rsidRPr="003C2DC5">
              <w:rPr>
                <w:rFonts w:ascii="ＤＦＧ華康ゴシック体W2" w:eastAsia="ＤＦＧ華康ゴシック体W2" w:hAnsi="Arial" w:cs="Arial" w:hint="eastAsia"/>
                <w:b/>
                <w:color w:val="000000"/>
                <w:sz w:val="20"/>
                <w:szCs w:val="20"/>
              </w:rPr>
              <w:t>電話/</w:t>
            </w:r>
            <w:r w:rsidRPr="0092754E">
              <w:rPr>
                <w:rFonts w:ascii="ＤＦＧ華康ゴシック体W2" w:eastAsia="ＤＦＧ華康ゴシック体W2" w:hint="eastAsia"/>
                <w:b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532" w:type="dxa"/>
            <w:gridSpan w:val="2"/>
            <w:vAlign w:val="center"/>
          </w:tcPr>
          <w:p w:rsidR="00EC26E0" w:rsidRPr="0092754E" w:rsidRDefault="00EC26E0" w:rsidP="005000BE">
            <w:pPr>
              <w:spacing w:line="280" w:lineRule="exact"/>
              <w:jc w:val="center"/>
              <w:rPr>
                <w:rFonts w:ascii="ＤＦＧ華康ゴシック体W2" w:eastAsia="ＤＦＧ華康ゴシック体W2"/>
                <w:color w:val="000000"/>
                <w:sz w:val="20"/>
                <w:szCs w:val="20"/>
              </w:rPr>
            </w:pPr>
          </w:p>
        </w:tc>
      </w:tr>
      <w:tr w:rsidR="00EC26E0" w:rsidRPr="0092754E" w:rsidTr="0092754E">
        <w:trPr>
          <w:trHeight w:val="568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EC26E0" w:rsidRPr="0092754E" w:rsidRDefault="00EC26E0" w:rsidP="00057EC3">
            <w:pPr>
              <w:spacing w:line="280" w:lineRule="exact"/>
              <w:jc w:val="center"/>
              <w:rPr>
                <w:rFonts w:ascii="ＤＦＧ華康ゴシック体W2" w:eastAsia="ＤＦＧ華康ゴシック体W2"/>
                <w:b/>
                <w:color w:val="000000"/>
                <w:sz w:val="20"/>
                <w:szCs w:val="20"/>
              </w:rPr>
            </w:pPr>
            <w:r w:rsidRPr="00E47A2B">
              <w:rPr>
                <w:rFonts w:ascii="ＤＦＧ華康ゴシック体W2" w:eastAsia="ＤＦＧ華康ゴシック体W2" w:hAnsi="Arial" w:cs="Arial" w:hint="eastAsia"/>
                <w:b/>
                <w:color w:val="000000"/>
                <w:sz w:val="20"/>
                <w:szCs w:val="20"/>
              </w:rPr>
              <w:t>Ｅメール</w:t>
            </w:r>
          </w:p>
        </w:tc>
        <w:tc>
          <w:tcPr>
            <w:tcW w:w="3657" w:type="dxa"/>
            <w:gridSpan w:val="3"/>
            <w:vAlign w:val="center"/>
          </w:tcPr>
          <w:p w:rsidR="00EC26E0" w:rsidRPr="0092754E" w:rsidRDefault="00EC26E0" w:rsidP="005000BE">
            <w:pPr>
              <w:spacing w:line="280" w:lineRule="exact"/>
              <w:jc w:val="center"/>
              <w:rPr>
                <w:rFonts w:ascii="ＤＦＧ華康ゴシック体W2" w:eastAsia="ＤＦＧ華康ゴシック体W2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C26E0" w:rsidRPr="0092754E" w:rsidRDefault="00EC26E0" w:rsidP="00057EC3">
            <w:pPr>
              <w:spacing w:line="280" w:lineRule="exact"/>
              <w:jc w:val="center"/>
              <w:rPr>
                <w:rFonts w:ascii="ＤＦＧ華康ゴシック体W2" w:eastAsia="ＤＦＧ華康ゴシック体W2"/>
                <w:b/>
                <w:color w:val="000000"/>
                <w:sz w:val="20"/>
                <w:szCs w:val="20"/>
              </w:rPr>
            </w:pPr>
            <w:r w:rsidRPr="003C2DC5">
              <w:rPr>
                <w:rFonts w:ascii="ＤＦＧ華康ゴシック体W2" w:eastAsia="ＤＦＧ華康ゴシック体W2" w:hAnsi="Arial" w:cs="Arial" w:hint="eastAsia"/>
                <w:b/>
                <w:color w:val="000000"/>
                <w:sz w:val="20"/>
                <w:szCs w:val="20"/>
              </w:rPr>
              <w:t>携帯電話</w:t>
            </w:r>
          </w:p>
        </w:tc>
        <w:tc>
          <w:tcPr>
            <w:tcW w:w="2532" w:type="dxa"/>
            <w:gridSpan w:val="2"/>
            <w:vAlign w:val="center"/>
          </w:tcPr>
          <w:p w:rsidR="00EC26E0" w:rsidRPr="0092754E" w:rsidRDefault="00EC26E0" w:rsidP="005000BE">
            <w:pPr>
              <w:spacing w:line="280" w:lineRule="exact"/>
              <w:jc w:val="center"/>
              <w:rPr>
                <w:rFonts w:ascii="ＤＦＧ華康ゴシック体W2" w:eastAsia="ＤＦＧ華康ゴシック体W2"/>
                <w:color w:val="000000"/>
                <w:sz w:val="20"/>
                <w:szCs w:val="20"/>
              </w:rPr>
            </w:pPr>
          </w:p>
        </w:tc>
      </w:tr>
      <w:tr w:rsidR="005000BE" w:rsidRPr="0092754E" w:rsidTr="0092754E">
        <w:trPr>
          <w:trHeight w:val="562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5000BE" w:rsidRPr="00E47A2B" w:rsidRDefault="005000BE" w:rsidP="00057EC3">
            <w:pPr>
              <w:spacing w:line="280" w:lineRule="exact"/>
              <w:jc w:val="center"/>
              <w:rPr>
                <w:rFonts w:ascii="ＤＦＧ華康ゴシック体W2" w:eastAsia="ＤＦＧ華康ゴシック体W2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ＤＦＧ華康ゴシック体W2" w:eastAsia="ＤＦＧ華康ゴシック体W2" w:hAnsi="Arial" w:cs="Arial" w:hint="eastAsia"/>
                <w:b/>
                <w:color w:val="000000"/>
                <w:sz w:val="20"/>
                <w:szCs w:val="20"/>
              </w:rPr>
              <w:t>ＨＰ/ＦＢ等</w:t>
            </w:r>
          </w:p>
        </w:tc>
        <w:tc>
          <w:tcPr>
            <w:tcW w:w="7890" w:type="dxa"/>
            <w:gridSpan w:val="6"/>
            <w:vAlign w:val="center"/>
          </w:tcPr>
          <w:p w:rsidR="005000BE" w:rsidRPr="0092754E" w:rsidRDefault="005000BE" w:rsidP="005000BE">
            <w:pPr>
              <w:spacing w:line="280" w:lineRule="exact"/>
              <w:jc w:val="center"/>
              <w:rPr>
                <w:rFonts w:ascii="ＤＦＧ華康ゴシック体W2" w:eastAsia="ＤＦＧ華康ゴシック体W2"/>
                <w:color w:val="000000"/>
                <w:sz w:val="20"/>
                <w:szCs w:val="20"/>
              </w:rPr>
            </w:pPr>
          </w:p>
        </w:tc>
      </w:tr>
      <w:tr w:rsidR="00E47A2B" w:rsidRPr="0092754E" w:rsidTr="0092754E">
        <w:trPr>
          <w:trHeight w:val="240"/>
          <w:jc w:val="center"/>
        </w:trPr>
        <w:tc>
          <w:tcPr>
            <w:tcW w:w="9341" w:type="dxa"/>
            <w:gridSpan w:val="8"/>
            <w:shd w:val="clear" w:color="auto" w:fill="BFBFBF"/>
          </w:tcPr>
          <w:p w:rsidR="00E47A2B" w:rsidRPr="0092754E" w:rsidRDefault="00662BC1" w:rsidP="00662BC1">
            <w:pPr>
              <w:spacing w:line="300" w:lineRule="exact"/>
              <w:rPr>
                <w:rFonts w:ascii="ＤＦＧ華康ゴシック体W2" w:eastAsia="ＤＦＧ華康ゴシック体W2"/>
                <w:b/>
                <w:sz w:val="20"/>
                <w:szCs w:val="20"/>
              </w:rPr>
            </w:pPr>
            <w:r w:rsidRPr="0092754E"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（１）</w:t>
            </w:r>
            <w:r w:rsidR="00E47A2B" w:rsidRPr="0092754E"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団体の設立主旨・目的</w:t>
            </w:r>
          </w:p>
        </w:tc>
      </w:tr>
      <w:tr w:rsidR="00E937F8" w:rsidRPr="0092754E" w:rsidTr="00D90948">
        <w:trPr>
          <w:trHeight w:val="2375"/>
          <w:jc w:val="center"/>
        </w:trPr>
        <w:tc>
          <w:tcPr>
            <w:tcW w:w="9341" w:type="dxa"/>
            <w:gridSpan w:val="8"/>
            <w:tcBorders>
              <w:top w:val="dashed" w:sz="4" w:space="0" w:color="auto"/>
            </w:tcBorders>
          </w:tcPr>
          <w:p w:rsidR="00E937F8" w:rsidRPr="0092754E" w:rsidRDefault="00E937F8" w:rsidP="00057EC3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</w:tr>
      <w:tr w:rsidR="00662BC1" w:rsidRPr="0092754E" w:rsidTr="0092754E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70"/>
          <w:jc w:val="center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62BC1" w:rsidRPr="0092754E" w:rsidRDefault="00E937F8" w:rsidP="00E937F8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2754E">
              <w:rPr>
                <w:rFonts w:ascii="ＭＳ Ｐゴシック" w:eastAsia="ＭＳ Ｐゴシック" w:hAnsi="ＭＳ Ｐゴシック" w:hint="eastAsia"/>
                <w:b/>
                <w:sz w:val="22"/>
              </w:rPr>
              <w:t>（２）</w:t>
            </w:r>
            <w:r w:rsidR="00DC4208" w:rsidRPr="0092754E">
              <w:rPr>
                <w:rFonts w:ascii="ＭＳ Ｐゴシック" w:eastAsia="ＭＳ Ｐゴシック" w:hAnsi="ＭＳ Ｐゴシック" w:hint="eastAsia"/>
                <w:b/>
                <w:sz w:val="22"/>
              </w:rPr>
              <w:t>団体の</w:t>
            </w:r>
            <w:r w:rsidR="00662BC1" w:rsidRPr="0092754E">
              <w:rPr>
                <w:rFonts w:ascii="ＭＳ Ｐゴシック" w:eastAsia="ＭＳ Ｐゴシック" w:hAnsi="ＭＳ Ｐゴシック" w:hint="eastAsia"/>
                <w:b/>
                <w:sz w:val="22"/>
              </w:rPr>
              <w:t>主要メンバー（氏名記入は5名まで）</w:t>
            </w:r>
          </w:p>
          <w:p w:rsidR="00662BC1" w:rsidRPr="0092754E" w:rsidRDefault="00662BC1" w:rsidP="00E937F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754E">
              <w:rPr>
                <w:rFonts w:ascii="ＭＳ Ｐ明朝" w:eastAsia="ＭＳ Ｐ明朝" w:hAnsi="ＭＳ Ｐ明朝" w:hint="eastAsia"/>
                <w:sz w:val="18"/>
                <w:szCs w:val="18"/>
              </w:rPr>
              <w:t>※メンバーの氏名は必ず本人の了解を取った上で</w:t>
            </w:r>
            <w:r w:rsidR="00524D82" w:rsidRPr="0092754E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Pr="0092754E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</w:tc>
      </w:tr>
      <w:tr w:rsidR="00D139A1" w:rsidRPr="0092754E" w:rsidTr="0092754E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464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92754E" w:rsidRDefault="00E47A2B" w:rsidP="00057EC3">
            <w:pPr>
              <w:ind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75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92754E" w:rsidRDefault="00E47A2B" w:rsidP="00057EC3">
            <w:pPr>
              <w:ind w:left="14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9275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92754E" w:rsidRDefault="00E47A2B" w:rsidP="00057E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9275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92754E" w:rsidRDefault="00DC4208" w:rsidP="00057E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75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での役職・役割</w:t>
            </w:r>
          </w:p>
          <w:p w:rsidR="00DC4208" w:rsidRPr="0092754E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75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運営スタッフ、役員、専門家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47A2B" w:rsidRPr="0092754E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75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  <w:p w:rsidR="00E47A2B" w:rsidRPr="0092754E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75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所属や職業</w:t>
            </w:r>
          </w:p>
        </w:tc>
      </w:tr>
      <w:tr w:rsidR="00E47A2B" w:rsidRPr="0092754E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9" w:right="-107" w:hanging="112"/>
              <w:jc w:val="center"/>
              <w:rPr>
                <w:rFonts w:ascii="ＭＳ 明朝" w:hAnsi="ＭＳ 明朝"/>
                <w:szCs w:val="20"/>
                <w:lang w:eastAsia="zh-TW"/>
              </w:rPr>
            </w:pPr>
            <w:r w:rsidRPr="0092754E">
              <w:rPr>
                <w:rFonts w:ascii="ＭＳ 明朝" w:hAnsi="ＭＳ 明朝" w:hint="eastAsia"/>
                <w:szCs w:val="20"/>
              </w:rPr>
              <w:t>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14"/>
                <w:szCs w:val="14"/>
              </w:rPr>
            </w:pPr>
            <w:r w:rsidRPr="0092754E">
              <w:rPr>
                <w:rFonts w:ascii="ＭＳ 明朝" w:hAnsi="ＭＳ 明朝" w:hint="eastAsia"/>
                <w:sz w:val="14"/>
                <w:szCs w:val="14"/>
              </w:rPr>
              <w:t>(代表者)</w:t>
            </w:r>
          </w:p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-1" w:hanging="1"/>
              <w:jc w:val="left"/>
              <w:rPr>
                <w:rFonts w:ascii="ＭＳ Ｐ明朝" w:eastAsia="ＭＳ Ｐ明朝" w:hAnsi="ＭＳ 明朝"/>
                <w:sz w:val="20"/>
                <w:szCs w:val="20"/>
              </w:rPr>
            </w:pPr>
          </w:p>
        </w:tc>
      </w:tr>
      <w:tr w:rsidR="00E47A2B" w:rsidRPr="0092754E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7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明朝" w:hAnsi="ＭＳ 明朝"/>
                <w:szCs w:val="20"/>
                <w:lang w:eastAsia="zh-TW"/>
              </w:rPr>
            </w:pPr>
            <w:r w:rsidRPr="0092754E">
              <w:rPr>
                <w:rFonts w:ascii="ＭＳ 明朝" w:hAnsi="ＭＳ 明朝" w:hint="eastAsia"/>
                <w:szCs w:val="20"/>
              </w:rPr>
              <w:t>②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-1" w:hanging="1"/>
              <w:jc w:val="left"/>
              <w:rPr>
                <w:rFonts w:ascii="ＭＳ Ｐ明朝" w:eastAsia="ＭＳ Ｐ明朝" w:hAnsi="ＭＳ 明朝"/>
                <w:sz w:val="20"/>
                <w:szCs w:val="20"/>
              </w:rPr>
            </w:pPr>
          </w:p>
        </w:tc>
      </w:tr>
      <w:tr w:rsidR="00E47A2B" w:rsidRPr="0092754E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5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明朝" w:hAnsi="ＭＳ 明朝"/>
                <w:szCs w:val="20"/>
                <w:lang w:eastAsia="zh-TW"/>
              </w:rPr>
            </w:pPr>
            <w:r w:rsidRPr="0092754E">
              <w:rPr>
                <w:rFonts w:ascii="ＭＳ 明朝" w:hAnsi="ＭＳ 明朝" w:hint="eastAsia"/>
                <w:szCs w:val="20"/>
              </w:rPr>
              <w:t>③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-1" w:hanging="1"/>
              <w:jc w:val="left"/>
              <w:rPr>
                <w:rFonts w:ascii="ＭＳ Ｐ明朝" w:eastAsia="ＭＳ Ｐ明朝" w:hAnsi="ＭＳ 明朝"/>
                <w:sz w:val="20"/>
                <w:szCs w:val="20"/>
              </w:rPr>
            </w:pPr>
          </w:p>
        </w:tc>
      </w:tr>
      <w:tr w:rsidR="00E47A2B" w:rsidRPr="0092754E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56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明朝" w:hAnsi="ＭＳ 明朝"/>
                <w:szCs w:val="20"/>
                <w:lang w:eastAsia="zh-TW"/>
              </w:rPr>
            </w:pPr>
            <w:r w:rsidRPr="0092754E">
              <w:rPr>
                <w:rFonts w:ascii="ＭＳ 明朝" w:hAnsi="ＭＳ 明朝" w:hint="eastAsia"/>
                <w:szCs w:val="20"/>
              </w:rPr>
              <w:t>④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-1" w:hanging="1"/>
              <w:jc w:val="left"/>
              <w:rPr>
                <w:rFonts w:ascii="ＭＳ Ｐ明朝" w:eastAsia="ＭＳ Ｐ明朝" w:hAnsi="ＭＳ 明朝"/>
                <w:sz w:val="20"/>
                <w:szCs w:val="20"/>
              </w:rPr>
            </w:pPr>
          </w:p>
        </w:tc>
      </w:tr>
      <w:tr w:rsidR="00E47A2B" w:rsidRPr="0092754E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5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明朝" w:hAnsi="ＭＳ 明朝"/>
                <w:szCs w:val="20"/>
                <w:lang w:eastAsia="zh-TW"/>
              </w:rPr>
            </w:pPr>
            <w:r w:rsidRPr="0092754E">
              <w:rPr>
                <w:rFonts w:ascii="ＭＳ 明朝" w:hAnsi="ＭＳ 明朝" w:hint="eastAsia"/>
                <w:szCs w:val="20"/>
              </w:rPr>
              <w:t>⑤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92754E" w:rsidRDefault="00E47A2B" w:rsidP="00136C28">
            <w:pPr>
              <w:spacing w:line="320" w:lineRule="exact"/>
              <w:ind w:left="-1" w:hanging="1"/>
              <w:jc w:val="left"/>
              <w:rPr>
                <w:rFonts w:ascii="ＭＳ Ｐ明朝" w:eastAsia="ＭＳ Ｐ明朝" w:hAnsi="ＭＳ 明朝"/>
                <w:sz w:val="20"/>
                <w:szCs w:val="20"/>
              </w:rPr>
            </w:pPr>
          </w:p>
        </w:tc>
      </w:tr>
      <w:tr w:rsidR="00E47A2B" w:rsidRPr="0092754E" w:rsidTr="00440A95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46"/>
          <w:jc w:val="center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A2B" w:rsidRPr="0092754E" w:rsidRDefault="00E47A2B" w:rsidP="00057EC3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92754E">
              <w:rPr>
                <w:rFonts w:ascii="ＭＳ 明朝" w:hAnsi="ＭＳ 明朝" w:hint="eastAsia"/>
                <w:b/>
                <w:sz w:val="20"/>
                <w:szCs w:val="20"/>
              </w:rPr>
              <w:t>合計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 　　　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</w:rPr>
              <w:t>名（うち世田谷区内在住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</w:rPr>
              <w:t>名 / 在勤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</w:rPr>
              <w:t>名 / 在学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92754E">
              <w:rPr>
                <w:rFonts w:ascii="ＭＳ 明朝" w:hAnsi="ＭＳ 明朝" w:hint="eastAsia"/>
                <w:b/>
                <w:sz w:val="20"/>
                <w:szCs w:val="20"/>
              </w:rPr>
              <w:t>名）</w:t>
            </w:r>
          </w:p>
        </w:tc>
      </w:tr>
      <w:tr w:rsidR="00135638" w:rsidRPr="0092754E" w:rsidTr="0092754E">
        <w:trPr>
          <w:trHeight w:val="240"/>
          <w:jc w:val="center"/>
        </w:trPr>
        <w:tc>
          <w:tcPr>
            <w:tcW w:w="9341" w:type="dxa"/>
            <w:gridSpan w:val="8"/>
            <w:shd w:val="clear" w:color="auto" w:fill="BFBFBF"/>
          </w:tcPr>
          <w:p w:rsidR="00E937F8" w:rsidRPr="0092754E" w:rsidRDefault="00E937F8" w:rsidP="00135638">
            <w:pPr>
              <w:spacing w:line="300" w:lineRule="exact"/>
              <w:rPr>
                <w:rFonts w:ascii="ＤＦＧ華康ゴシック体W2" w:eastAsia="ＤＦＧ華康ゴシック体W2"/>
                <w:b/>
                <w:sz w:val="20"/>
                <w:szCs w:val="20"/>
              </w:rPr>
            </w:pPr>
            <w:r w:rsidRPr="0092754E"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（３）</w:t>
            </w:r>
            <w:r w:rsidR="00135638" w:rsidRPr="0092754E"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これまでの活動実績（できるだけ具体的にご記入ください）</w:t>
            </w:r>
          </w:p>
        </w:tc>
      </w:tr>
      <w:tr w:rsidR="00E937F8" w:rsidRPr="0092754E" w:rsidTr="00D90948">
        <w:trPr>
          <w:trHeight w:val="2381"/>
          <w:jc w:val="center"/>
        </w:trPr>
        <w:tc>
          <w:tcPr>
            <w:tcW w:w="9341" w:type="dxa"/>
            <w:gridSpan w:val="8"/>
          </w:tcPr>
          <w:p w:rsidR="00E937F8" w:rsidRPr="0092754E" w:rsidRDefault="00E937F8" w:rsidP="00057EC3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</w:tr>
    </w:tbl>
    <w:p w:rsidR="002E7793" w:rsidRDefault="002E7793" w:rsidP="002E7793"/>
    <w:p w:rsidR="005000BE" w:rsidRDefault="005000BE" w:rsidP="002E7793"/>
    <w:tbl>
      <w:tblPr>
        <w:tblpPr w:leftFromText="142" w:rightFromText="142" w:vertAnchor="text" w:horzAnchor="margin" w:tblpXSpec="center" w:tblpY="24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00BE" w:rsidRPr="0092754E" w:rsidTr="005000BE">
        <w:trPr>
          <w:trHeight w:val="2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00BE" w:rsidRPr="0092754E" w:rsidRDefault="00F90326" w:rsidP="006E40B2">
            <w:pPr>
              <w:rPr>
                <w:rFonts w:ascii="ＤＦＧ華康ゴシック体W2" w:eastAsia="ＤＦＧ華康ゴシック体W2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4</w:t>
            </w:r>
            <w:r w:rsidRPr="000613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そこでどのような活用を考えていますか？（できるだけ具体的にご記入ください）</w:t>
            </w:r>
          </w:p>
        </w:tc>
      </w:tr>
      <w:tr w:rsidR="005000BE" w:rsidRPr="0092754E" w:rsidTr="005000BE">
        <w:trPr>
          <w:trHeight w:val="3516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0BE" w:rsidRPr="0092754E" w:rsidRDefault="005000BE" w:rsidP="005000BE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  <w:p w:rsidR="005000BE" w:rsidRPr="0092754E" w:rsidRDefault="005000BE" w:rsidP="005000BE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  <w:p w:rsidR="005000BE" w:rsidRPr="0092754E" w:rsidRDefault="005000BE" w:rsidP="005000BE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  <w:p w:rsidR="005000BE" w:rsidRPr="0092754E" w:rsidRDefault="005000BE" w:rsidP="005000BE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  <w:p w:rsidR="005000BE" w:rsidRPr="0092754E" w:rsidRDefault="005000BE" w:rsidP="005000BE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</w:tr>
    </w:tbl>
    <w:p w:rsidR="005000BE" w:rsidRDefault="005000BE" w:rsidP="002E7793"/>
    <w:p w:rsidR="00440A95" w:rsidRDefault="00440A95" w:rsidP="002E7793"/>
    <w:p w:rsidR="00440A95" w:rsidRDefault="00440A95" w:rsidP="002E7793"/>
    <w:p w:rsidR="005000BE" w:rsidRDefault="005000BE" w:rsidP="002E7793"/>
    <w:p w:rsidR="005000BE" w:rsidRDefault="005000BE" w:rsidP="002E7793"/>
    <w:p w:rsidR="00440A95" w:rsidRDefault="00440A95" w:rsidP="002E7793"/>
    <w:p w:rsidR="00440A95" w:rsidRDefault="00440A95" w:rsidP="002E7793"/>
    <w:p w:rsidR="00440A95" w:rsidRDefault="00440A95" w:rsidP="002E7793"/>
    <w:p w:rsidR="00440A95" w:rsidRDefault="00440A95" w:rsidP="002E7793"/>
    <w:p w:rsidR="00440A95" w:rsidRDefault="00440A95" w:rsidP="002E7793"/>
    <w:p w:rsidR="00440A95" w:rsidRDefault="00440A95" w:rsidP="002E7793"/>
    <w:tbl>
      <w:tblPr>
        <w:tblpPr w:leftFromText="142" w:rightFromText="142" w:vertAnchor="text" w:horzAnchor="margin" w:tblpXSpec="center" w:tblpY="1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90326" w:rsidRPr="0092754E" w:rsidTr="00F90326">
        <w:trPr>
          <w:trHeight w:val="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90326" w:rsidRPr="0092754E" w:rsidRDefault="00F90326" w:rsidP="00F90326">
            <w:pPr>
              <w:rPr>
                <w:rFonts w:ascii="ＤＦＧ華康ゴシック体W2" w:eastAsia="ＤＦＧ華康ゴシック体W2"/>
                <w:b/>
                <w:sz w:val="20"/>
                <w:szCs w:val="20"/>
              </w:rPr>
            </w:pPr>
            <w:r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（5</w:t>
            </w:r>
            <w:r w:rsidRPr="0092754E"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）使用頻度・時間帯等についてご記入ください（どのような人が何人程度出入りするのかなど）</w:t>
            </w:r>
          </w:p>
        </w:tc>
      </w:tr>
      <w:tr w:rsidR="00F90326" w:rsidRPr="0092754E" w:rsidTr="00F90326">
        <w:trPr>
          <w:trHeight w:val="2741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326" w:rsidRPr="0092754E" w:rsidRDefault="00F90326" w:rsidP="00F90326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</w:tr>
    </w:tbl>
    <w:p w:rsidR="00440A95" w:rsidRDefault="00440A95" w:rsidP="002E7793"/>
    <w:p w:rsidR="00440A95" w:rsidRDefault="00440A95" w:rsidP="002E7793"/>
    <w:p w:rsidR="00EF7A25" w:rsidRDefault="00EF7A25" w:rsidP="002E7793"/>
    <w:p w:rsidR="00EF7A25" w:rsidRDefault="00EF7A25" w:rsidP="002E7793"/>
    <w:p w:rsidR="002E7793" w:rsidRPr="002E7793" w:rsidRDefault="002E7793" w:rsidP="002E7793"/>
    <w:p w:rsidR="002E7793" w:rsidRDefault="002E7793" w:rsidP="002E7793"/>
    <w:p w:rsidR="002E7793" w:rsidRDefault="002E7793" w:rsidP="002E7793"/>
    <w:p w:rsidR="002E7793" w:rsidRDefault="002E7793" w:rsidP="002E7793"/>
    <w:p w:rsidR="002E7793" w:rsidRDefault="002E7793" w:rsidP="002E7793"/>
    <w:tbl>
      <w:tblPr>
        <w:tblpPr w:leftFromText="142" w:rightFromText="142" w:vertAnchor="text" w:horzAnchor="margin" w:tblpXSpec="center" w:tblpY="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90326" w:rsidRPr="0092754E" w:rsidTr="00F90326">
        <w:trPr>
          <w:trHeight w:val="2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90326" w:rsidRPr="0092754E" w:rsidRDefault="00F90326" w:rsidP="00F90326">
            <w:pPr>
              <w:rPr>
                <w:rFonts w:ascii="ＤＦＧ華康ゴシック体W2" w:eastAsia="ＤＦＧ華康ゴシック体W2"/>
                <w:b/>
                <w:sz w:val="20"/>
                <w:szCs w:val="20"/>
              </w:rPr>
            </w:pPr>
            <w:r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（6</w:t>
            </w:r>
            <w:r w:rsidRPr="0092754E"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）家賃の支払い可能額について</w:t>
            </w:r>
          </w:p>
        </w:tc>
      </w:tr>
      <w:tr w:rsidR="00F90326" w:rsidRPr="0092754E" w:rsidTr="00F90326">
        <w:trPr>
          <w:trHeight w:val="1673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326" w:rsidRDefault="00F90326" w:rsidP="00F90326">
            <w:pPr>
              <w:spacing w:line="340" w:lineRule="exact"/>
              <w:rPr>
                <w:rFonts w:ascii="ＭＳ Ｐゴシック" w:eastAsia="ＭＳ Ｐゴシック" w:hAnsi="ＭＳ Ｐゴシック"/>
                <w:b/>
                <w:sz w:val="24"/>
                <w:szCs w:val="20"/>
                <w:u w:val="single"/>
              </w:rPr>
            </w:pPr>
          </w:p>
          <w:p w:rsidR="00F90326" w:rsidRPr="00CA286D" w:rsidRDefault="00F90326" w:rsidP="00F90326">
            <w:pPr>
              <w:spacing w:line="340" w:lineRule="exact"/>
              <w:rPr>
                <w:rFonts w:ascii="ＭＳ Ｐゴシック" w:eastAsia="ＭＳ Ｐゴシック" w:hAnsi="ＭＳ Ｐゴシック"/>
                <w:b/>
                <w:sz w:val="24"/>
                <w:szCs w:val="20"/>
                <w:u w:val="single"/>
              </w:rPr>
            </w:pPr>
            <w:r w:rsidRPr="00CA286D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  <w:u w:val="single"/>
              </w:rPr>
              <w:t>￥　　　　　　　　　／月</w:t>
            </w:r>
            <w:r w:rsidRPr="00CA286D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 xml:space="preserve">　～　</w:t>
            </w:r>
            <w:r w:rsidRPr="00CA286D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  <w:u w:val="single"/>
              </w:rPr>
              <w:t>￥　　　　　　　　　／月</w:t>
            </w:r>
          </w:p>
          <w:p w:rsidR="00F90326" w:rsidRPr="00F90326" w:rsidRDefault="00F90326" w:rsidP="00F90326">
            <w:pPr>
              <w:spacing w:line="340" w:lineRule="exact"/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</w:tr>
    </w:tbl>
    <w:p w:rsidR="002E7793" w:rsidRDefault="002E7793" w:rsidP="002E7793"/>
    <w:p w:rsidR="00EF7A25" w:rsidRPr="00F90326" w:rsidRDefault="00EF7A25" w:rsidP="00EF7A25"/>
    <w:p w:rsidR="00EF7A25" w:rsidRDefault="00EF7A25" w:rsidP="00EF7A25"/>
    <w:p w:rsidR="00524D82" w:rsidRDefault="00524D82" w:rsidP="002E7793"/>
    <w:p w:rsidR="00136C28" w:rsidRPr="00DC4208" w:rsidRDefault="00136C28" w:rsidP="002E7793"/>
    <w:p w:rsidR="00EF7A25" w:rsidRDefault="00EF7A25" w:rsidP="002E7793"/>
    <w:tbl>
      <w:tblPr>
        <w:tblpPr w:leftFromText="142" w:rightFromText="142" w:vertAnchor="text" w:horzAnchor="margin" w:tblpXSpec="center" w:tblpY="-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90326" w:rsidRPr="0092754E" w:rsidTr="00F90326">
        <w:trPr>
          <w:trHeight w:val="96"/>
        </w:trPr>
        <w:tc>
          <w:tcPr>
            <w:tcW w:w="9322" w:type="dxa"/>
            <w:shd w:val="clear" w:color="auto" w:fill="B3B3B3"/>
            <w:vAlign w:val="center"/>
          </w:tcPr>
          <w:p w:rsidR="00F90326" w:rsidRPr="0092754E" w:rsidRDefault="00F90326" w:rsidP="00F90326">
            <w:pPr>
              <w:rPr>
                <w:rFonts w:ascii="ＤＦＧ華康ゴシック体W2" w:eastAsia="ＤＦＧ華康ゴシック体W2"/>
                <w:b/>
                <w:sz w:val="20"/>
                <w:szCs w:val="20"/>
              </w:rPr>
            </w:pPr>
            <w:r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（7</w:t>
            </w:r>
            <w:r w:rsidRPr="0092754E">
              <w:rPr>
                <w:rFonts w:ascii="ＤＦＧ華康ゴシック体W2" w:eastAsia="ＤＦＧ華康ゴシック体W2" w:hint="eastAsia"/>
                <w:b/>
                <w:sz w:val="20"/>
                <w:szCs w:val="20"/>
              </w:rPr>
              <w:t>）自由記入欄（空き家オーナーへのメッセージなど）</w:t>
            </w:r>
          </w:p>
        </w:tc>
      </w:tr>
      <w:tr w:rsidR="00F90326" w:rsidRPr="0092754E" w:rsidTr="00F90326">
        <w:trPr>
          <w:trHeight w:val="4011"/>
        </w:trPr>
        <w:tc>
          <w:tcPr>
            <w:tcW w:w="9322" w:type="dxa"/>
          </w:tcPr>
          <w:p w:rsidR="00F90326" w:rsidRPr="0092754E" w:rsidRDefault="00F90326" w:rsidP="00F90326">
            <w:pPr>
              <w:rPr>
                <w:rFonts w:ascii="ＤＦＧ華康ゴシック体W2" w:eastAsia="ＤＦＧ華康ゴシック体W2"/>
                <w:sz w:val="20"/>
                <w:szCs w:val="20"/>
              </w:rPr>
            </w:pPr>
          </w:p>
        </w:tc>
      </w:tr>
    </w:tbl>
    <w:p w:rsidR="00524D82" w:rsidRPr="00524D82" w:rsidRDefault="00524D82" w:rsidP="00524D82"/>
    <w:p w:rsidR="00440A95" w:rsidRDefault="00440A95" w:rsidP="00524D82"/>
    <w:p w:rsidR="00440A95" w:rsidRDefault="00440A95" w:rsidP="00440A95"/>
    <w:p w:rsidR="00524D82" w:rsidRDefault="00524D82" w:rsidP="00440A95"/>
    <w:p w:rsidR="00440A95" w:rsidRPr="00F90326" w:rsidRDefault="00440A95" w:rsidP="00440A95"/>
    <w:p w:rsidR="00440A95" w:rsidRDefault="00440A95" w:rsidP="00440A95"/>
    <w:sectPr w:rsidR="00440A95" w:rsidSect="00E937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F8" w:rsidRDefault="00F96AF8" w:rsidP="00E47A2B">
      <w:r>
        <w:separator/>
      </w:r>
    </w:p>
  </w:endnote>
  <w:endnote w:type="continuationSeparator" w:id="0">
    <w:p w:rsidR="00F96AF8" w:rsidRDefault="00F96AF8" w:rsidP="00E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華康ゴシック体W2">
    <w:panose1 w:val="020B02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F8" w:rsidRDefault="00F96AF8" w:rsidP="00E47A2B">
      <w:r>
        <w:separator/>
      </w:r>
    </w:p>
  </w:footnote>
  <w:footnote w:type="continuationSeparator" w:id="0">
    <w:p w:rsidR="00F96AF8" w:rsidRDefault="00F96AF8" w:rsidP="00E47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0"/>
    <w:rsid w:val="00057EC3"/>
    <w:rsid w:val="00135638"/>
    <w:rsid w:val="00136C28"/>
    <w:rsid w:val="002E7793"/>
    <w:rsid w:val="002F0692"/>
    <w:rsid w:val="003352D3"/>
    <w:rsid w:val="003C147B"/>
    <w:rsid w:val="00400F09"/>
    <w:rsid w:val="00440A95"/>
    <w:rsid w:val="004901EE"/>
    <w:rsid w:val="004B102B"/>
    <w:rsid w:val="004F77EB"/>
    <w:rsid w:val="005000BE"/>
    <w:rsid w:val="00513101"/>
    <w:rsid w:val="00524D82"/>
    <w:rsid w:val="005765EE"/>
    <w:rsid w:val="00576668"/>
    <w:rsid w:val="0060637F"/>
    <w:rsid w:val="00662BC1"/>
    <w:rsid w:val="006721D8"/>
    <w:rsid w:val="006E40B2"/>
    <w:rsid w:val="006E5B76"/>
    <w:rsid w:val="007B0DAB"/>
    <w:rsid w:val="0092754E"/>
    <w:rsid w:val="00B04C14"/>
    <w:rsid w:val="00B63DB3"/>
    <w:rsid w:val="00BC24D5"/>
    <w:rsid w:val="00BC2762"/>
    <w:rsid w:val="00C21264"/>
    <w:rsid w:val="00CE2812"/>
    <w:rsid w:val="00D139A1"/>
    <w:rsid w:val="00D42D0E"/>
    <w:rsid w:val="00D5641A"/>
    <w:rsid w:val="00D90948"/>
    <w:rsid w:val="00DC4208"/>
    <w:rsid w:val="00E47A2B"/>
    <w:rsid w:val="00E937F8"/>
    <w:rsid w:val="00EA59D3"/>
    <w:rsid w:val="00EC26E0"/>
    <w:rsid w:val="00EF7A25"/>
    <w:rsid w:val="00F548E7"/>
    <w:rsid w:val="00F71F88"/>
    <w:rsid w:val="00F90326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8102-1C35-44B9-92F5-11ABEF9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04:32:00Z</dcterms:created>
  <dcterms:modified xsi:type="dcterms:W3CDTF">2018-12-04T05:15:00Z</dcterms:modified>
</cp:coreProperties>
</file>